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65" w:rsidRDefault="00B133E6" w:rsidP="008E3265">
      <w:pPr>
        <w:jc w:val="both"/>
        <w:rPr>
          <w:rFonts w:asciiTheme="minorHAnsi" w:hAnsiTheme="minorHAnsi" w:cstheme="minorHAnsi"/>
        </w:rPr>
      </w:pPr>
      <w:r w:rsidRPr="00B133E6">
        <w:rPr>
          <w:rFonts w:asciiTheme="minorHAnsi" w:hAnsiTheme="minorHAnsi" w:cstheme="minorHAnsi"/>
        </w:rPr>
        <w:t>Załącznik nr 1 do zapytania ofertowego</w:t>
      </w:r>
      <w:r w:rsidR="003029F2">
        <w:rPr>
          <w:rFonts w:asciiTheme="minorHAnsi" w:hAnsiTheme="minorHAnsi" w:cstheme="minorHAnsi"/>
        </w:rPr>
        <w:t xml:space="preserve"> nr 01/7.3/</w:t>
      </w:r>
      <w:proofErr w:type="spellStart"/>
      <w:r w:rsidR="00A561BC">
        <w:rPr>
          <w:rFonts w:asciiTheme="minorHAnsi" w:hAnsiTheme="minorHAnsi" w:cstheme="minorHAnsi"/>
        </w:rPr>
        <w:t>WnS</w:t>
      </w:r>
      <w:proofErr w:type="spellEnd"/>
      <w:r w:rsidR="003029F2">
        <w:rPr>
          <w:rFonts w:asciiTheme="minorHAnsi" w:hAnsiTheme="minorHAnsi" w:cstheme="minorHAnsi"/>
        </w:rPr>
        <w:t>/2019</w:t>
      </w:r>
    </w:p>
    <w:p w:rsidR="00E5536C" w:rsidRDefault="00E5536C" w:rsidP="008E3265">
      <w:pPr>
        <w:jc w:val="both"/>
        <w:rPr>
          <w:rFonts w:asciiTheme="minorHAnsi" w:hAnsiTheme="minorHAnsi" w:cstheme="minorHAnsi"/>
        </w:rPr>
      </w:pPr>
      <w:r w:rsidRPr="00E5536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kładne dane </w:t>
      </w:r>
      <w:r w:rsidRPr="00E5536C">
        <w:rPr>
          <w:rFonts w:asciiTheme="minorHAnsi" w:hAnsiTheme="minorHAnsi" w:cstheme="minorHAnsi"/>
        </w:rPr>
        <w:t>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58669F" w:rsidTr="00DD112B">
        <w:trPr>
          <w:trHeight w:val="300"/>
        </w:trPr>
        <w:tc>
          <w:tcPr>
            <w:tcW w:w="2376" w:type="dxa"/>
            <w:shd w:val="clear" w:color="auto" w:fill="D9D9D9" w:themeFill="background1" w:themeFillShade="D9"/>
          </w:tcPr>
          <w:p w:rsidR="0058669F" w:rsidRDefault="008E3265" w:rsidP="008E3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  <w:r w:rsidR="00913763">
              <w:rPr>
                <w:rFonts w:asciiTheme="minorHAnsi" w:hAnsiTheme="minorHAnsi" w:cstheme="minorHAnsi"/>
              </w:rPr>
              <w:t>/Nazw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</w:tcPr>
          <w:p w:rsidR="0058669F" w:rsidRDefault="0058669F" w:rsidP="00E5536C">
            <w:pPr>
              <w:rPr>
                <w:rFonts w:asciiTheme="minorHAnsi" w:hAnsiTheme="minorHAnsi" w:cstheme="minorHAnsi"/>
              </w:rPr>
            </w:pPr>
          </w:p>
        </w:tc>
      </w:tr>
      <w:tr w:rsidR="0058669F" w:rsidTr="00DD112B">
        <w:tc>
          <w:tcPr>
            <w:tcW w:w="2376" w:type="dxa"/>
            <w:shd w:val="clear" w:color="auto" w:fill="D9D9D9" w:themeFill="background1" w:themeFillShade="D9"/>
          </w:tcPr>
          <w:p w:rsidR="0058669F" w:rsidRDefault="008E3265" w:rsidP="008E3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</w:tcPr>
          <w:p w:rsidR="0058669F" w:rsidRDefault="0058669F" w:rsidP="00E5536C">
            <w:pPr>
              <w:rPr>
                <w:rFonts w:asciiTheme="minorHAnsi" w:hAnsiTheme="minorHAnsi" w:cstheme="minorHAnsi"/>
              </w:rPr>
            </w:pPr>
          </w:p>
        </w:tc>
      </w:tr>
      <w:tr w:rsidR="0058669F" w:rsidTr="00DD112B">
        <w:tc>
          <w:tcPr>
            <w:tcW w:w="2376" w:type="dxa"/>
            <w:shd w:val="clear" w:color="auto" w:fill="D9D9D9" w:themeFill="background1" w:themeFillShade="D9"/>
          </w:tcPr>
          <w:p w:rsidR="0058669F" w:rsidRDefault="008E3265" w:rsidP="00E553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</w:tcPr>
          <w:p w:rsidR="0058669F" w:rsidRDefault="0058669F" w:rsidP="00E5536C">
            <w:pPr>
              <w:rPr>
                <w:rFonts w:asciiTheme="minorHAnsi" w:hAnsiTheme="minorHAnsi" w:cstheme="minorHAnsi"/>
              </w:rPr>
            </w:pPr>
          </w:p>
        </w:tc>
      </w:tr>
      <w:tr w:rsidR="0058669F" w:rsidTr="00DD112B">
        <w:tc>
          <w:tcPr>
            <w:tcW w:w="2376" w:type="dxa"/>
            <w:shd w:val="clear" w:color="auto" w:fill="D9D9D9" w:themeFill="background1" w:themeFillShade="D9"/>
          </w:tcPr>
          <w:p w:rsidR="0058669F" w:rsidRDefault="008E3265" w:rsidP="00E553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</w:tcPr>
          <w:p w:rsidR="0058669F" w:rsidRDefault="0058669F" w:rsidP="00E5536C">
            <w:pPr>
              <w:rPr>
                <w:rFonts w:asciiTheme="minorHAnsi" w:hAnsiTheme="minorHAnsi" w:cstheme="minorHAnsi"/>
              </w:rPr>
            </w:pPr>
          </w:p>
        </w:tc>
      </w:tr>
      <w:tr w:rsidR="0058669F" w:rsidTr="00DD112B">
        <w:tc>
          <w:tcPr>
            <w:tcW w:w="2376" w:type="dxa"/>
            <w:shd w:val="clear" w:color="auto" w:fill="D9D9D9" w:themeFill="background1" w:themeFillShade="D9"/>
          </w:tcPr>
          <w:p w:rsidR="0058669F" w:rsidRDefault="008E3265" w:rsidP="00E553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371" w:type="dxa"/>
          </w:tcPr>
          <w:p w:rsidR="0058669F" w:rsidRDefault="0058669F" w:rsidP="00E5536C">
            <w:pPr>
              <w:rPr>
                <w:rFonts w:asciiTheme="minorHAnsi" w:hAnsiTheme="minorHAnsi" w:cstheme="minorHAnsi"/>
              </w:rPr>
            </w:pPr>
          </w:p>
        </w:tc>
      </w:tr>
    </w:tbl>
    <w:p w:rsidR="008E3265" w:rsidRDefault="008E3265" w:rsidP="004314AD">
      <w:pPr>
        <w:jc w:val="center"/>
        <w:rPr>
          <w:rFonts w:asciiTheme="minorHAnsi" w:hAnsiTheme="minorHAnsi" w:cstheme="minorHAnsi"/>
          <w:b/>
        </w:rPr>
      </w:pPr>
    </w:p>
    <w:p w:rsidR="0006737A" w:rsidRPr="0006737A" w:rsidRDefault="0006737A" w:rsidP="004314AD">
      <w:pPr>
        <w:jc w:val="center"/>
        <w:rPr>
          <w:rFonts w:asciiTheme="minorHAnsi" w:hAnsiTheme="minorHAnsi" w:cstheme="minorHAnsi"/>
          <w:b/>
        </w:rPr>
      </w:pPr>
      <w:r w:rsidRPr="0006737A">
        <w:rPr>
          <w:rFonts w:asciiTheme="minorHAnsi" w:hAnsiTheme="minorHAnsi" w:cstheme="minorHAnsi"/>
          <w:b/>
        </w:rPr>
        <w:t>FORMULARZ OFERTOWY</w:t>
      </w:r>
    </w:p>
    <w:p w:rsidR="00B133E6" w:rsidRPr="00236505" w:rsidRDefault="0006737A" w:rsidP="004314AD">
      <w:pPr>
        <w:jc w:val="both"/>
        <w:rPr>
          <w:rFonts w:asciiTheme="minorHAnsi" w:hAnsiTheme="minorHAnsi" w:cstheme="minorHAnsi"/>
        </w:rPr>
      </w:pPr>
      <w:r w:rsidRPr="0006737A">
        <w:rPr>
          <w:rFonts w:asciiTheme="minorHAnsi" w:hAnsiTheme="minorHAnsi" w:cstheme="minorHAnsi"/>
        </w:rPr>
        <w:t xml:space="preserve">W odpowiedzi na </w:t>
      </w:r>
      <w:r w:rsidR="00F239E4" w:rsidRPr="0006737A">
        <w:rPr>
          <w:rFonts w:asciiTheme="minorHAnsi" w:hAnsiTheme="minorHAnsi" w:cstheme="minorHAnsi"/>
        </w:rPr>
        <w:t>z</w:t>
      </w:r>
      <w:r w:rsidR="00B133E6" w:rsidRPr="0006737A">
        <w:rPr>
          <w:rFonts w:asciiTheme="minorHAnsi" w:hAnsiTheme="minorHAnsi" w:cstheme="minorHAnsi"/>
        </w:rPr>
        <w:t xml:space="preserve">apytanie </w:t>
      </w:r>
      <w:r w:rsidR="00F239E4" w:rsidRPr="0006737A">
        <w:rPr>
          <w:rFonts w:asciiTheme="minorHAnsi" w:hAnsiTheme="minorHAnsi" w:cstheme="minorHAnsi"/>
        </w:rPr>
        <w:t xml:space="preserve">ofertowe </w:t>
      </w:r>
      <w:r w:rsidR="00B133E6" w:rsidRPr="00236505">
        <w:rPr>
          <w:rFonts w:asciiTheme="minorHAnsi" w:hAnsiTheme="minorHAnsi" w:cstheme="minorHAnsi"/>
        </w:rPr>
        <w:t xml:space="preserve">dotyczące wyboru </w:t>
      </w:r>
      <w:r w:rsidR="004922B3">
        <w:rPr>
          <w:rFonts w:asciiTheme="minorHAnsi" w:hAnsiTheme="minorHAnsi" w:cstheme="minorHAnsi"/>
        </w:rPr>
        <w:t>Wykonawc</w:t>
      </w:r>
      <w:r w:rsidR="00B133E6" w:rsidRPr="00236505">
        <w:rPr>
          <w:rFonts w:asciiTheme="minorHAnsi" w:hAnsiTheme="minorHAnsi" w:cstheme="minorHAnsi"/>
        </w:rPr>
        <w:t xml:space="preserve">y świadczącego usługę doradztwa zawodowego/psychologa w ramach </w:t>
      </w:r>
      <w:r w:rsidR="004C722A">
        <w:rPr>
          <w:rFonts w:asciiTheme="minorHAnsi" w:hAnsiTheme="minorHAnsi" w:cstheme="minorHAnsi"/>
        </w:rPr>
        <w:t xml:space="preserve">projektu </w:t>
      </w:r>
      <w:r w:rsidR="00B133E6" w:rsidRPr="00236505">
        <w:rPr>
          <w:rFonts w:asciiTheme="minorHAnsi" w:hAnsiTheme="minorHAnsi" w:cstheme="minorHAnsi"/>
        </w:rPr>
        <w:t>„</w:t>
      </w:r>
      <w:r w:rsidR="00E5536C">
        <w:rPr>
          <w:rFonts w:asciiTheme="minorHAnsi" w:hAnsiTheme="minorHAnsi" w:cstheme="minorHAnsi"/>
        </w:rPr>
        <w:t xml:space="preserve">Wsparcie na starcie” </w:t>
      </w:r>
      <w:r w:rsidR="004C722A">
        <w:rPr>
          <w:rFonts w:asciiTheme="minorHAnsi" w:hAnsiTheme="minorHAnsi" w:cstheme="minorHAnsi"/>
        </w:rPr>
        <w:t xml:space="preserve">realizowanego </w:t>
      </w:r>
      <w:r w:rsidR="00B133E6" w:rsidRPr="00236505">
        <w:rPr>
          <w:rFonts w:asciiTheme="minorHAnsi" w:hAnsiTheme="minorHAnsi" w:cstheme="minorHAnsi"/>
        </w:rPr>
        <w:t>w ramach Działania 7.3 RPO WO 2014-2020</w:t>
      </w:r>
      <w:r>
        <w:rPr>
          <w:rFonts w:asciiTheme="minorHAnsi" w:hAnsiTheme="minorHAnsi" w:cstheme="minorHAnsi"/>
        </w:rPr>
        <w:t xml:space="preserve">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4314AD" w:rsidRPr="00DE03BA" w:rsidTr="000131F8">
        <w:trPr>
          <w:trHeight w:val="398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4314AD" w:rsidRPr="00172887" w:rsidRDefault="004314AD" w:rsidP="004314AD">
            <w:pPr>
              <w:jc w:val="center"/>
              <w:rPr>
                <w:rFonts w:asciiTheme="minorHAnsi" w:hAnsiTheme="minorHAnsi" w:cstheme="minorHAnsi"/>
              </w:rPr>
            </w:pPr>
            <w:r w:rsidRPr="00172887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314AD" w:rsidRPr="00172887" w:rsidRDefault="004314AD" w:rsidP="000131F8">
            <w:pPr>
              <w:jc w:val="center"/>
              <w:rPr>
                <w:rFonts w:asciiTheme="minorHAnsi" w:hAnsiTheme="minorHAnsi" w:cstheme="minorHAnsi"/>
              </w:rPr>
            </w:pPr>
            <w:r w:rsidRPr="00172887">
              <w:rPr>
                <w:rFonts w:asciiTheme="minorHAnsi" w:hAnsiTheme="minorHAnsi" w:cstheme="minorHAnsi"/>
              </w:rPr>
              <w:t xml:space="preserve">Cena </w:t>
            </w:r>
            <w:r w:rsidRPr="00172887">
              <w:rPr>
                <w:rFonts w:asciiTheme="minorHAnsi" w:hAnsiTheme="minorHAnsi" w:cstheme="minorHAnsi"/>
              </w:rPr>
              <w:br/>
              <w:t xml:space="preserve">jednostkowa brutto </w:t>
            </w:r>
            <w:r w:rsidRPr="00172887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4314AD" w:rsidRPr="00B133E6" w:rsidTr="000131F8">
        <w:trPr>
          <w:trHeight w:val="492"/>
        </w:trPr>
        <w:tc>
          <w:tcPr>
            <w:tcW w:w="6487" w:type="dxa"/>
            <w:vAlign w:val="center"/>
          </w:tcPr>
          <w:p w:rsidR="004314AD" w:rsidRPr="00B133E6" w:rsidRDefault="004314AD" w:rsidP="004314AD">
            <w:pPr>
              <w:jc w:val="both"/>
              <w:rPr>
                <w:rFonts w:asciiTheme="minorHAnsi" w:hAnsiTheme="minorHAnsi" w:cstheme="minorHAnsi"/>
              </w:rPr>
            </w:pPr>
            <w:r w:rsidRPr="00B133E6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 xml:space="preserve">brutto </w:t>
            </w:r>
            <w:r w:rsidRPr="00B133E6">
              <w:rPr>
                <w:rFonts w:asciiTheme="minorHAnsi" w:hAnsiTheme="minorHAnsi" w:cstheme="minorHAnsi"/>
              </w:rPr>
              <w:t>usługi za 1 godzinę zegarową</w:t>
            </w:r>
          </w:p>
        </w:tc>
        <w:tc>
          <w:tcPr>
            <w:tcW w:w="3260" w:type="dxa"/>
            <w:vAlign w:val="center"/>
          </w:tcPr>
          <w:p w:rsidR="004314AD" w:rsidRPr="00B133E6" w:rsidRDefault="004314AD" w:rsidP="004314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314AD" w:rsidRPr="00B133E6" w:rsidTr="000131F8">
        <w:trPr>
          <w:trHeight w:val="818"/>
        </w:trPr>
        <w:tc>
          <w:tcPr>
            <w:tcW w:w="6487" w:type="dxa"/>
            <w:vAlign w:val="center"/>
          </w:tcPr>
          <w:p w:rsidR="004314AD" w:rsidRPr="00B133E6" w:rsidRDefault="004314AD" w:rsidP="000131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ączna liczba godzin </w:t>
            </w:r>
            <w:r w:rsidRPr="00B133E6">
              <w:rPr>
                <w:rFonts w:asciiTheme="minorHAnsi" w:hAnsiTheme="minorHAnsi" w:cstheme="minorHAnsi"/>
              </w:rPr>
              <w:t>przeprowadzonego doradztwa zawodowego (zgodnie z załączonymi do oferty dokumentami)</w:t>
            </w:r>
          </w:p>
        </w:tc>
        <w:tc>
          <w:tcPr>
            <w:tcW w:w="3260" w:type="dxa"/>
            <w:vAlign w:val="center"/>
          </w:tcPr>
          <w:p w:rsidR="004314AD" w:rsidRPr="00B133E6" w:rsidRDefault="004314AD" w:rsidP="004314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239E4" w:rsidRDefault="00F239E4" w:rsidP="004314AD">
      <w:pPr>
        <w:spacing w:after="120"/>
        <w:jc w:val="both"/>
        <w:rPr>
          <w:rFonts w:asciiTheme="minorHAnsi" w:hAnsiTheme="minorHAnsi" w:cstheme="minorHAnsi"/>
          <w:b/>
        </w:rPr>
      </w:pPr>
    </w:p>
    <w:p w:rsidR="00B133E6" w:rsidRPr="00B133E6" w:rsidRDefault="00F239E4" w:rsidP="004314AD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  <w:r w:rsidR="00B133E6" w:rsidRPr="00B133E6">
        <w:rPr>
          <w:rFonts w:asciiTheme="minorHAnsi" w:hAnsiTheme="minorHAnsi" w:cstheme="minorHAnsi"/>
          <w:b/>
        </w:rPr>
        <w:t>:</w:t>
      </w:r>
    </w:p>
    <w:p w:rsidR="00B133E6" w:rsidRPr="00B133E6" w:rsidRDefault="00B133E6" w:rsidP="004314AD">
      <w:pPr>
        <w:spacing w:after="120"/>
        <w:jc w:val="both"/>
        <w:rPr>
          <w:rFonts w:asciiTheme="minorHAnsi" w:hAnsiTheme="minorHAnsi" w:cstheme="minorHAnsi"/>
        </w:rPr>
      </w:pPr>
      <w:r w:rsidRPr="00B133E6">
        <w:rPr>
          <w:rFonts w:asciiTheme="minorHAnsi" w:hAnsiTheme="minorHAnsi" w:cstheme="minorHAnsi"/>
        </w:rPr>
        <w:t>1) 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B133E6" w:rsidRPr="00B133E6" w:rsidRDefault="00B133E6" w:rsidP="004314AD">
      <w:pPr>
        <w:spacing w:after="120"/>
        <w:jc w:val="both"/>
        <w:rPr>
          <w:rFonts w:asciiTheme="minorHAnsi" w:hAnsiTheme="minorHAnsi" w:cstheme="minorHAnsi"/>
        </w:rPr>
      </w:pPr>
      <w:r w:rsidRPr="00B133E6">
        <w:rPr>
          <w:rFonts w:asciiTheme="minorHAnsi" w:hAnsiTheme="minorHAnsi" w:cstheme="minorHAnsi"/>
        </w:rPr>
        <w:t>2) Oświadczam, iż zapoznałem/</w:t>
      </w:r>
      <w:proofErr w:type="spellStart"/>
      <w:r w:rsidRPr="00B133E6">
        <w:rPr>
          <w:rFonts w:asciiTheme="minorHAnsi" w:hAnsiTheme="minorHAnsi" w:cstheme="minorHAnsi"/>
        </w:rPr>
        <w:t>am</w:t>
      </w:r>
      <w:proofErr w:type="spellEnd"/>
      <w:r w:rsidRPr="00B133E6">
        <w:rPr>
          <w:rFonts w:asciiTheme="minorHAnsi" w:hAnsiTheme="minorHAnsi" w:cstheme="minorHAnsi"/>
        </w:rPr>
        <w:t xml:space="preserve"> się z opisem przedmiotu zamówienia i wymogami Zamawiającego i nie wnoszę do nich żadnych zastrzeżeń.</w:t>
      </w:r>
    </w:p>
    <w:p w:rsidR="00B133E6" w:rsidRPr="00B133E6" w:rsidRDefault="00B133E6" w:rsidP="004314AD">
      <w:pPr>
        <w:spacing w:after="120"/>
        <w:jc w:val="both"/>
        <w:rPr>
          <w:rFonts w:asciiTheme="minorHAnsi" w:hAnsiTheme="minorHAnsi" w:cstheme="minorHAnsi"/>
        </w:rPr>
      </w:pPr>
      <w:r w:rsidRPr="00B133E6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B133E6" w:rsidRPr="00B133E6" w:rsidRDefault="00B133E6" w:rsidP="004314AD">
      <w:pPr>
        <w:spacing w:after="120"/>
        <w:jc w:val="both"/>
        <w:rPr>
          <w:rFonts w:asciiTheme="minorHAnsi" w:hAnsiTheme="minorHAnsi" w:cstheme="minorHAnsi"/>
        </w:rPr>
      </w:pPr>
      <w:r w:rsidRPr="00B133E6">
        <w:rPr>
          <w:rFonts w:asciiTheme="minorHAnsi" w:hAnsiTheme="minorHAnsi" w:cstheme="minorHAnsi"/>
        </w:rPr>
        <w:t xml:space="preserve">4) Oświadczam, że uważam się związany/a </w:t>
      </w:r>
      <w:r w:rsidR="00775137">
        <w:rPr>
          <w:rFonts w:asciiTheme="minorHAnsi" w:hAnsiTheme="minorHAnsi" w:cstheme="minorHAnsi"/>
        </w:rPr>
        <w:t xml:space="preserve">z </w:t>
      </w:r>
      <w:r w:rsidRPr="00B133E6">
        <w:rPr>
          <w:rFonts w:asciiTheme="minorHAnsi" w:hAnsiTheme="minorHAnsi" w:cstheme="minorHAnsi"/>
        </w:rPr>
        <w:t xml:space="preserve">niniejszą ofertą przez okres </w:t>
      </w:r>
      <w:r w:rsidR="00DD0EA4">
        <w:rPr>
          <w:rFonts w:asciiTheme="minorHAnsi" w:hAnsiTheme="minorHAnsi" w:cstheme="minorHAnsi"/>
        </w:rPr>
        <w:t>30</w:t>
      </w:r>
      <w:r w:rsidRPr="00B133E6">
        <w:rPr>
          <w:rFonts w:asciiTheme="minorHAnsi" w:hAnsiTheme="minorHAnsi" w:cstheme="minorHAnsi"/>
        </w:rPr>
        <w:t xml:space="preserve"> dni od terminu składania ofert, a w przypadku wyboru oferty przez cały okres trwania umowy.</w:t>
      </w:r>
    </w:p>
    <w:p w:rsidR="00B133E6" w:rsidRPr="00B133E6" w:rsidRDefault="00B133E6" w:rsidP="004314AD">
      <w:pPr>
        <w:spacing w:after="120"/>
        <w:jc w:val="both"/>
        <w:rPr>
          <w:rFonts w:asciiTheme="minorHAnsi" w:hAnsiTheme="minorHAnsi" w:cstheme="minorHAnsi"/>
        </w:rPr>
      </w:pPr>
      <w:r w:rsidRPr="00B133E6">
        <w:rPr>
          <w:rFonts w:asciiTheme="minorHAnsi" w:hAnsiTheme="minorHAnsi" w:cstheme="minorHAnsi"/>
        </w:rPr>
        <w:t xml:space="preserve">5) Oświadczam, iż podane przeze mnie dane są zgodne z prawdą i znane mi są sankcje wynikające </w:t>
      </w:r>
      <w:r w:rsidRPr="00B133E6">
        <w:rPr>
          <w:rFonts w:asciiTheme="minorHAnsi" w:hAnsiTheme="minorHAnsi" w:cstheme="minorHAnsi"/>
        </w:rPr>
        <w:br/>
        <w:t>z art. 233 par. 1 kodeksu karnego.</w:t>
      </w:r>
    </w:p>
    <w:p w:rsidR="00B133E6" w:rsidRDefault="00B133E6" w:rsidP="004314AD">
      <w:pPr>
        <w:spacing w:after="120"/>
        <w:jc w:val="both"/>
        <w:rPr>
          <w:rFonts w:asciiTheme="minorHAnsi" w:hAnsiTheme="minorHAnsi" w:cstheme="minorHAnsi"/>
        </w:rPr>
      </w:pPr>
      <w:r w:rsidRPr="00B133E6">
        <w:rPr>
          <w:rFonts w:asciiTheme="minorHAnsi" w:hAnsiTheme="minorHAnsi" w:cstheme="minorHAnsi"/>
        </w:rPr>
        <w:lastRenderedPageBreak/>
        <w:t>6) Oświadczam, iż nie jestem/jestem</w:t>
      </w:r>
      <w:r w:rsidRPr="00B133E6">
        <w:rPr>
          <w:rStyle w:val="Odwoanieprzypisudolnego"/>
          <w:rFonts w:asciiTheme="minorHAnsi" w:hAnsiTheme="minorHAnsi" w:cstheme="minorHAnsi"/>
        </w:rPr>
        <w:footnoteReference w:id="1"/>
      </w:r>
      <w:r w:rsidRPr="00B133E6">
        <w:rPr>
          <w:rFonts w:asciiTheme="minorHAnsi" w:hAnsiTheme="minorHAnsi" w:cstheme="minorHAnsi"/>
        </w:rPr>
        <w:t xml:space="preserve"> (niepotrzebne skreślić) zatrudniony w instytucjach uczestniczących w realizacji RPOWO, tj. Instytucji Zarządzającej, chyba że nie zachodzi konflikt interesów ani podwójne finansowanie (co zostanie ocenione przez Zamawiającego).</w:t>
      </w:r>
    </w:p>
    <w:p w:rsidR="00F239E4" w:rsidRPr="00F239E4" w:rsidRDefault="00F239E4" w:rsidP="004314AD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Pr="00F239E4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B04825">
        <w:rPr>
          <w:rFonts w:asciiTheme="minorHAnsi" w:hAnsiTheme="minorHAnsi" w:cstheme="minorHAnsi"/>
        </w:rPr>
        <w:t xml:space="preserve"> </w:t>
      </w:r>
      <w:r w:rsidR="00557EF1">
        <w:rPr>
          <w:rStyle w:val="Odwoanieprzypisudolnego"/>
          <w:rFonts w:asciiTheme="minorHAnsi" w:hAnsiTheme="minorHAnsi" w:cstheme="minorHAnsi"/>
        </w:rPr>
        <w:footnoteReference w:id="2"/>
      </w:r>
      <w:r w:rsidRPr="00F239E4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557EF1">
        <w:rPr>
          <w:rStyle w:val="Odwoanieprzypisudolnego"/>
          <w:rFonts w:asciiTheme="minorHAnsi" w:hAnsiTheme="minorHAnsi" w:cstheme="minorHAnsi"/>
        </w:rPr>
        <w:footnoteReference w:id="3"/>
      </w:r>
      <w:r w:rsidRPr="00F239E4">
        <w:rPr>
          <w:rFonts w:asciiTheme="minorHAnsi" w:hAnsiTheme="minorHAnsi" w:cstheme="minorHAnsi"/>
        </w:rPr>
        <w:t>.</w:t>
      </w:r>
    </w:p>
    <w:p w:rsidR="00F239E4" w:rsidRPr="00F239E4" w:rsidRDefault="00F239E4" w:rsidP="004314AD">
      <w:pPr>
        <w:spacing w:after="120"/>
        <w:jc w:val="both"/>
        <w:rPr>
          <w:rFonts w:asciiTheme="minorHAnsi" w:hAnsiTheme="minorHAnsi" w:cstheme="minorHAnsi"/>
          <w:b/>
        </w:rPr>
      </w:pPr>
    </w:p>
    <w:p w:rsidR="00F239E4" w:rsidRDefault="00F239E4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239E4" w:rsidRPr="00F239E4" w:rsidRDefault="00F239E4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3029F2" w:rsidRPr="003470F8" w:rsidRDefault="003029F2" w:rsidP="008E3265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  <w:r>
        <w:rPr>
          <w:rFonts w:asciiTheme="minorHAnsi" w:hAnsiTheme="minorHAnsi" w:cstheme="minorHAnsi"/>
        </w:rPr>
        <w:tab/>
        <w:t>……………………………………………</w:t>
      </w:r>
      <w:r>
        <w:rPr>
          <w:rFonts w:asciiTheme="minorHAnsi" w:hAnsiTheme="minorHAnsi" w:cstheme="minorHAnsi"/>
        </w:rPr>
        <w:br/>
      </w:r>
      <w:r w:rsidRPr="003470F8">
        <w:rPr>
          <w:rFonts w:asciiTheme="minorHAnsi" w:hAnsiTheme="minorHAnsi" w:cstheme="minorHAnsi"/>
        </w:rPr>
        <w:t>(miejscowość, data)</w:t>
      </w:r>
      <w:r w:rsidRPr="003470F8">
        <w:rPr>
          <w:rFonts w:asciiTheme="minorHAnsi" w:hAnsiTheme="minorHAnsi" w:cstheme="minorHAnsi"/>
        </w:rPr>
        <w:tab/>
      </w:r>
      <w:r w:rsidRPr="003470F8">
        <w:rPr>
          <w:rFonts w:asciiTheme="minorHAnsi" w:hAnsiTheme="minorHAnsi" w:cstheme="minorHAnsi"/>
        </w:rPr>
        <w:tab/>
        <w:t>(podpis oferenta)</w:t>
      </w:r>
    </w:p>
    <w:p w:rsidR="00F239E4" w:rsidRDefault="00F239E4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239E4" w:rsidRDefault="00F239E4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8530F" w:rsidRDefault="00B8530F" w:rsidP="004314A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83DE4" w:rsidRDefault="00A83DE4" w:rsidP="00A83DE4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A83DE4" w:rsidSect="00172887">
      <w:headerReference w:type="default" r:id="rId9"/>
      <w:footerReference w:type="default" r:id="rId10"/>
      <w:pgSz w:w="11906" w:h="16838" w:code="9"/>
      <w:pgMar w:top="2087" w:right="1418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D2" w:rsidRDefault="00441AD2" w:rsidP="00F61BB3">
      <w:pPr>
        <w:spacing w:after="0" w:line="240" w:lineRule="auto"/>
      </w:pPr>
      <w:r>
        <w:separator/>
      </w:r>
    </w:p>
  </w:endnote>
  <w:endnote w:type="continuationSeparator" w:id="0">
    <w:p w:rsidR="00441AD2" w:rsidRDefault="00441AD2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6B6907" w:rsidP="00583C98">
    <w:pPr>
      <w:pStyle w:val="Stopka"/>
      <w:jc w:val="right"/>
      <w:rPr>
        <w:lang w:val="pl-PL"/>
      </w:rPr>
    </w:pPr>
    <w:r>
      <w:rPr>
        <w:noProof/>
        <w:lang w:val="pl-PL"/>
      </w:rPr>
      <w:drawing>
        <wp:inline distT="0" distB="0" distL="0" distR="0" wp14:anchorId="51E73282" wp14:editId="2D89764D">
          <wp:extent cx="5759450" cy="542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</w:t>
    </w:r>
    <w:r w:rsidR="00F441CB" w:rsidRPr="00583C98">
      <w:rPr>
        <w:lang w:val="pl-PL"/>
      </w:rPr>
      <w:t xml:space="preserve">  </w:t>
    </w:r>
    <w:r w:rsidR="00627EE2">
      <w:rPr>
        <w:lang w:val="pl-PL"/>
      </w:rPr>
      <w:t xml:space="preserve">                  </w:t>
    </w:r>
    <w:r w:rsidR="00927532">
      <w:rPr>
        <w:lang w:val="pl-PL"/>
      </w:rPr>
      <w:t xml:space="preserve">                              </w:t>
    </w:r>
    <w:r w:rsidR="00EB0C70">
      <w:rPr>
        <w:lang w:val="pl-PL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D2" w:rsidRDefault="00441AD2" w:rsidP="00F61BB3">
      <w:pPr>
        <w:spacing w:after="0" w:line="240" w:lineRule="auto"/>
      </w:pPr>
      <w:r>
        <w:separator/>
      </w:r>
    </w:p>
  </w:footnote>
  <w:footnote w:type="continuationSeparator" w:id="0">
    <w:p w:rsidR="00441AD2" w:rsidRDefault="00441AD2" w:rsidP="00F61BB3">
      <w:pPr>
        <w:spacing w:after="0" w:line="240" w:lineRule="auto"/>
      </w:pPr>
      <w:r>
        <w:continuationSeparator/>
      </w:r>
    </w:p>
  </w:footnote>
  <w:footnote w:id="1">
    <w:p w:rsidR="00B133E6" w:rsidRDefault="00B133E6" w:rsidP="00557EF1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3029F2">
        <w:rPr>
          <w:rStyle w:val="Odwoanieprzypisudolnego"/>
          <w:rFonts w:asciiTheme="minorHAnsi" w:hAnsiTheme="minorHAnsi" w:cstheme="minorHAnsi"/>
        </w:rPr>
        <w:footnoteRef/>
      </w:r>
      <w:r w:rsidRPr="003029F2">
        <w:rPr>
          <w:rFonts w:asciiTheme="minorHAnsi" w:hAnsiTheme="minorHAnsi" w:cstheme="minorHAnsi"/>
        </w:rPr>
        <w:t xml:space="preserve"> W przypadku zatrudnienia w przedmiotowych instytucjach należy do oferty załączyć opis wykonywanych obowiązków we wspomnianej instytucji w celu oceny potencjalnego konfliktu interesów przez zamawiającego.</w:t>
      </w:r>
    </w:p>
    <w:p w:rsidR="00B133E6" w:rsidRDefault="00B133E6" w:rsidP="00557EF1">
      <w:pPr>
        <w:pStyle w:val="Tekstprzypisudolnego"/>
      </w:pPr>
    </w:p>
  </w:footnote>
  <w:footnote w:id="2">
    <w:p w:rsidR="00557EF1" w:rsidRDefault="00557EF1" w:rsidP="00557EF1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EF1">
        <w:rPr>
          <w:rStyle w:val="Odwoanieprzypisudolnego"/>
          <w:rFonts w:asciiTheme="minorHAnsi" w:hAnsiTheme="minorHAnsi" w:cstheme="minorHAnsi"/>
        </w:rPr>
        <w:footnoteRef/>
      </w:r>
      <w:r w:rsidRPr="00557E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o</w:t>
      </w:r>
      <w:r w:rsidRPr="00F239E4">
        <w:rPr>
          <w:rFonts w:asciiTheme="minorHAnsi" w:hAnsiTheme="minorHAnsi" w:cstheme="minorHAnsi"/>
          <w:sz w:val="20"/>
          <w:szCs w:val="20"/>
        </w:rPr>
        <w:t xml:space="preserve">zporządzenie Parlamentu Europejskiego i Rady (UE) 2016/679 z dnia 27 kwietnia 2016 r. w sprawie ochrony osób fizycznych w związku z przetwarzaniem danych osobowych i w sprawie swobodnego przepływu takich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F239E4">
        <w:rPr>
          <w:rFonts w:asciiTheme="minorHAnsi" w:hAnsiTheme="minorHAnsi" w:cstheme="minorHAnsi"/>
          <w:sz w:val="20"/>
          <w:szCs w:val="20"/>
        </w:rPr>
        <w:t xml:space="preserve">anych oraz uchylenia dyrektywy 95/46/WE (ogólne rozporządzenie o ochronie danych) (Dz. Urz. UE L 119 </w:t>
      </w:r>
      <w:r>
        <w:rPr>
          <w:rFonts w:asciiTheme="minorHAnsi" w:hAnsiTheme="minorHAnsi" w:cstheme="minorHAnsi"/>
          <w:sz w:val="20"/>
          <w:szCs w:val="20"/>
        </w:rPr>
        <w:br/>
      </w:r>
      <w:r w:rsidRPr="00F239E4">
        <w:rPr>
          <w:rFonts w:asciiTheme="minorHAnsi" w:hAnsiTheme="minorHAnsi" w:cstheme="minorHAnsi"/>
          <w:sz w:val="20"/>
          <w:szCs w:val="20"/>
        </w:rPr>
        <w:t>z 04.05.2016, str. 1).</w:t>
      </w:r>
    </w:p>
    <w:p w:rsidR="00557EF1" w:rsidRPr="00557EF1" w:rsidRDefault="00557EF1" w:rsidP="00557EF1">
      <w:pPr>
        <w:pStyle w:val="Tekstprzypisudolnego"/>
        <w:rPr>
          <w:rFonts w:asciiTheme="minorHAnsi" w:hAnsiTheme="minorHAnsi" w:cstheme="minorHAnsi"/>
          <w:lang w:val="pl-PL"/>
        </w:rPr>
      </w:pPr>
    </w:p>
  </w:footnote>
  <w:footnote w:id="3">
    <w:p w:rsidR="00557EF1" w:rsidRDefault="00557EF1" w:rsidP="00557EF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EF1">
        <w:rPr>
          <w:rStyle w:val="Odwoanieprzypisudolnego"/>
          <w:rFonts w:asciiTheme="minorHAnsi" w:hAnsiTheme="minorHAnsi" w:cstheme="minorHAnsi"/>
        </w:rPr>
        <w:footnoteRef/>
      </w:r>
      <w:r w:rsidRPr="00557E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 przypadku gdy Wykonawc</w:t>
      </w:r>
      <w:r w:rsidRPr="00F239E4">
        <w:rPr>
          <w:rFonts w:asciiTheme="minorHAnsi" w:hAnsiTheme="minorHAnsi" w:cstheme="minorHAnsi"/>
          <w:sz w:val="20"/>
          <w:szCs w:val="20"/>
        </w:rPr>
        <w:t xml:space="preserve">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20"/>
          <w:szCs w:val="20"/>
        </w:rPr>
        <w:t>Wykonawc</w:t>
      </w:r>
      <w:r w:rsidRPr="00F239E4">
        <w:rPr>
          <w:rFonts w:asciiTheme="minorHAnsi" w:hAnsiTheme="minorHAnsi" w:cstheme="minorHAnsi"/>
          <w:sz w:val="20"/>
          <w:szCs w:val="20"/>
        </w:rPr>
        <w:t>a nie składa (usunięcie treści oświadczenia np. przez jego wykreślenie).</w:t>
      </w:r>
    </w:p>
    <w:p w:rsidR="00557EF1" w:rsidRPr="00557EF1" w:rsidRDefault="00557EF1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DD5A24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47E548A2" wp14:editId="42205BA6">
          <wp:extent cx="5786120" cy="614680"/>
          <wp:effectExtent l="0" t="0" r="5080" b="0"/>
          <wp:docPr id="2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DD5A24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68BF40" wp14:editId="437DF32F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12E8"/>
    <w:multiLevelType w:val="hybridMultilevel"/>
    <w:tmpl w:val="C8CE436A"/>
    <w:lvl w:ilvl="0" w:tplc="6778C28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C03B94"/>
    <w:multiLevelType w:val="hybridMultilevel"/>
    <w:tmpl w:val="D4F0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A1D"/>
    <w:multiLevelType w:val="hybridMultilevel"/>
    <w:tmpl w:val="03D0A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BA10C8"/>
    <w:multiLevelType w:val="hybridMultilevel"/>
    <w:tmpl w:val="B89A7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22AD"/>
    <w:multiLevelType w:val="hybridMultilevel"/>
    <w:tmpl w:val="A91C0E7C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21D9C"/>
    <w:multiLevelType w:val="hybridMultilevel"/>
    <w:tmpl w:val="AEFED73E"/>
    <w:lvl w:ilvl="0" w:tplc="630E9806">
      <w:start w:val="1"/>
      <w:numFmt w:val="lowerLetter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95F7E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C356A"/>
    <w:multiLevelType w:val="hybridMultilevel"/>
    <w:tmpl w:val="BF9443FA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16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17">
    <w:nsid w:val="35552DBE"/>
    <w:multiLevelType w:val="multilevel"/>
    <w:tmpl w:val="2FC03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3B2F4A28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F6053"/>
    <w:multiLevelType w:val="hybridMultilevel"/>
    <w:tmpl w:val="E82A1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92117"/>
    <w:multiLevelType w:val="hybridMultilevel"/>
    <w:tmpl w:val="776E545E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07678"/>
    <w:multiLevelType w:val="hybridMultilevel"/>
    <w:tmpl w:val="8B1087B0"/>
    <w:lvl w:ilvl="0" w:tplc="1BE21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B1D03"/>
    <w:multiLevelType w:val="hybridMultilevel"/>
    <w:tmpl w:val="617A13D0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704C6D48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A116B0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3"/>
  </w:num>
  <w:num w:numId="5">
    <w:abstractNumId w:val="27"/>
  </w:num>
  <w:num w:numId="6">
    <w:abstractNumId w:val="2"/>
  </w:num>
  <w:num w:numId="7">
    <w:abstractNumId w:val="15"/>
  </w:num>
  <w:num w:numId="8">
    <w:abstractNumId w:val="16"/>
  </w:num>
  <w:num w:numId="9">
    <w:abstractNumId w:val="23"/>
  </w:num>
  <w:num w:numId="10">
    <w:abstractNumId w:val="25"/>
  </w:num>
  <w:num w:numId="11">
    <w:abstractNumId w:val="10"/>
  </w:num>
  <w:num w:numId="12">
    <w:abstractNumId w:val="26"/>
  </w:num>
  <w:num w:numId="13">
    <w:abstractNumId w:val="5"/>
  </w:num>
  <w:num w:numId="14">
    <w:abstractNumId w:val="7"/>
  </w:num>
  <w:num w:numId="15">
    <w:abstractNumId w:val="24"/>
  </w:num>
  <w:num w:numId="16">
    <w:abstractNumId w:val="8"/>
  </w:num>
  <w:num w:numId="17">
    <w:abstractNumId w:val="21"/>
  </w:num>
  <w:num w:numId="18">
    <w:abstractNumId w:val="4"/>
  </w:num>
  <w:num w:numId="19">
    <w:abstractNumId w:val="18"/>
  </w:num>
  <w:num w:numId="20">
    <w:abstractNumId w:val="11"/>
  </w:num>
  <w:num w:numId="21">
    <w:abstractNumId w:val="28"/>
  </w:num>
  <w:num w:numId="22">
    <w:abstractNumId w:val="22"/>
  </w:num>
  <w:num w:numId="23">
    <w:abstractNumId w:val="17"/>
  </w:num>
  <w:num w:numId="24">
    <w:abstractNumId w:val="12"/>
  </w:num>
  <w:num w:numId="25">
    <w:abstractNumId w:val="6"/>
  </w:num>
  <w:num w:numId="26">
    <w:abstractNumId w:val="14"/>
  </w:num>
  <w:num w:numId="27">
    <w:abstractNumId w:val="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20BF"/>
    <w:rsid w:val="000131F8"/>
    <w:rsid w:val="000133E9"/>
    <w:rsid w:val="00033F00"/>
    <w:rsid w:val="000534D5"/>
    <w:rsid w:val="00064BB1"/>
    <w:rsid w:val="0006737A"/>
    <w:rsid w:val="00076710"/>
    <w:rsid w:val="000A297A"/>
    <w:rsid w:val="000B6F8D"/>
    <w:rsid w:val="000C71E6"/>
    <w:rsid w:val="000F0BAF"/>
    <w:rsid w:val="00114077"/>
    <w:rsid w:val="001172B2"/>
    <w:rsid w:val="0012237E"/>
    <w:rsid w:val="00136DDF"/>
    <w:rsid w:val="0014026A"/>
    <w:rsid w:val="001522B1"/>
    <w:rsid w:val="001651F5"/>
    <w:rsid w:val="00172887"/>
    <w:rsid w:val="00182A11"/>
    <w:rsid w:val="0018320B"/>
    <w:rsid w:val="0018485D"/>
    <w:rsid w:val="00185021"/>
    <w:rsid w:val="00185737"/>
    <w:rsid w:val="00186F97"/>
    <w:rsid w:val="00197F22"/>
    <w:rsid w:val="001A6898"/>
    <w:rsid w:val="001B1AFF"/>
    <w:rsid w:val="001C24AC"/>
    <w:rsid w:val="001C38D5"/>
    <w:rsid w:val="001D5C15"/>
    <w:rsid w:val="001E1025"/>
    <w:rsid w:val="001E7115"/>
    <w:rsid w:val="0020770E"/>
    <w:rsid w:val="00212331"/>
    <w:rsid w:val="0022413D"/>
    <w:rsid w:val="0022455E"/>
    <w:rsid w:val="00235A67"/>
    <w:rsid w:val="00236505"/>
    <w:rsid w:val="00242B0C"/>
    <w:rsid w:val="00243089"/>
    <w:rsid w:val="002462EC"/>
    <w:rsid w:val="00250A46"/>
    <w:rsid w:val="002535E1"/>
    <w:rsid w:val="00255AD9"/>
    <w:rsid w:val="00255D51"/>
    <w:rsid w:val="0025708F"/>
    <w:rsid w:val="0026053C"/>
    <w:rsid w:val="00270F2F"/>
    <w:rsid w:val="00273A93"/>
    <w:rsid w:val="00280356"/>
    <w:rsid w:val="002829B7"/>
    <w:rsid w:val="00290BA8"/>
    <w:rsid w:val="00291588"/>
    <w:rsid w:val="00291987"/>
    <w:rsid w:val="00296A5B"/>
    <w:rsid w:val="002C0117"/>
    <w:rsid w:val="002D21D0"/>
    <w:rsid w:val="002E45BE"/>
    <w:rsid w:val="002F5E78"/>
    <w:rsid w:val="003029F2"/>
    <w:rsid w:val="00303511"/>
    <w:rsid w:val="003175AD"/>
    <w:rsid w:val="003253C4"/>
    <w:rsid w:val="003336B1"/>
    <w:rsid w:val="00342433"/>
    <w:rsid w:val="003430FF"/>
    <w:rsid w:val="003454D3"/>
    <w:rsid w:val="003470F8"/>
    <w:rsid w:val="00355DE6"/>
    <w:rsid w:val="003714BF"/>
    <w:rsid w:val="00384BB8"/>
    <w:rsid w:val="00387D42"/>
    <w:rsid w:val="003A5E7D"/>
    <w:rsid w:val="003A683E"/>
    <w:rsid w:val="003E137A"/>
    <w:rsid w:val="0041070A"/>
    <w:rsid w:val="00417E31"/>
    <w:rsid w:val="004243E6"/>
    <w:rsid w:val="00430359"/>
    <w:rsid w:val="00430A07"/>
    <w:rsid w:val="004314AD"/>
    <w:rsid w:val="004325F2"/>
    <w:rsid w:val="00434691"/>
    <w:rsid w:val="00434832"/>
    <w:rsid w:val="0044100F"/>
    <w:rsid w:val="00441AD2"/>
    <w:rsid w:val="00484620"/>
    <w:rsid w:val="004922B3"/>
    <w:rsid w:val="004A24C0"/>
    <w:rsid w:val="004B2567"/>
    <w:rsid w:val="004C722A"/>
    <w:rsid w:val="004D314D"/>
    <w:rsid w:val="004F6CEB"/>
    <w:rsid w:val="00503E7C"/>
    <w:rsid w:val="00525661"/>
    <w:rsid w:val="005316AF"/>
    <w:rsid w:val="00544832"/>
    <w:rsid w:val="005530B9"/>
    <w:rsid w:val="00557EF1"/>
    <w:rsid w:val="00561317"/>
    <w:rsid w:val="00576F54"/>
    <w:rsid w:val="00583C98"/>
    <w:rsid w:val="0058669F"/>
    <w:rsid w:val="00587E17"/>
    <w:rsid w:val="00593A96"/>
    <w:rsid w:val="005A234B"/>
    <w:rsid w:val="005A4A8F"/>
    <w:rsid w:val="005B1ABB"/>
    <w:rsid w:val="005C6490"/>
    <w:rsid w:val="005D4EB9"/>
    <w:rsid w:val="005E0EA6"/>
    <w:rsid w:val="005E27D0"/>
    <w:rsid w:val="005E290A"/>
    <w:rsid w:val="005F1D9D"/>
    <w:rsid w:val="00600D53"/>
    <w:rsid w:val="00603228"/>
    <w:rsid w:val="0060652A"/>
    <w:rsid w:val="0061241B"/>
    <w:rsid w:val="00627EE2"/>
    <w:rsid w:val="006314A9"/>
    <w:rsid w:val="0064357C"/>
    <w:rsid w:val="00646B0B"/>
    <w:rsid w:val="00647A7E"/>
    <w:rsid w:val="00696AC0"/>
    <w:rsid w:val="006B60FF"/>
    <w:rsid w:val="006B6907"/>
    <w:rsid w:val="006C2B61"/>
    <w:rsid w:val="006E261F"/>
    <w:rsid w:val="006F4D21"/>
    <w:rsid w:val="0071235E"/>
    <w:rsid w:val="00713C4B"/>
    <w:rsid w:val="00724713"/>
    <w:rsid w:val="00730260"/>
    <w:rsid w:val="007468C6"/>
    <w:rsid w:val="00752CD4"/>
    <w:rsid w:val="0075356A"/>
    <w:rsid w:val="00757A6F"/>
    <w:rsid w:val="00761474"/>
    <w:rsid w:val="00775137"/>
    <w:rsid w:val="00781BD0"/>
    <w:rsid w:val="0079150C"/>
    <w:rsid w:val="007B566D"/>
    <w:rsid w:val="007D266F"/>
    <w:rsid w:val="007D26E6"/>
    <w:rsid w:val="007D4C83"/>
    <w:rsid w:val="007E4A88"/>
    <w:rsid w:val="007F5190"/>
    <w:rsid w:val="00800DD7"/>
    <w:rsid w:val="00817AF9"/>
    <w:rsid w:val="00837A1F"/>
    <w:rsid w:val="00846476"/>
    <w:rsid w:val="00854B8E"/>
    <w:rsid w:val="0086331D"/>
    <w:rsid w:val="00883D4C"/>
    <w:rsid w:val="00896A97"/>
    <w:rsid w:val="008A17BF"/>
    <w:rsid w:val="008B15AE"/>
    <w:rsid w:val="008C1060"/>
    <w:rsid w:val="008D1917"/>
    <w:rsid w:val="008D486E"/>
    <w:rsid w:val="008E3265"/>
    <w:rsid w:val="008E4EA9"/>
    <w:rsid w:val="008F116F"/>
    <w:rsid w:val="008F595E"/>
    <w:rsid w:val="00904A86"/>
    <w:rsid w:val="00907A8E"/>
    <w:rsid w:val="00910024"/>
    <w:rsid w:val="00913763"/>
    <w:rsid w:val="00913C4B"/>
    <w:rsid w:val="0091692E"/>
    <w:rsid w:val="00923BB8"/>
    <w:rsid w:val="00925157"/>
    <w:rsid w:val="00927532"/>
    <w:rsid w:val="00931587"/>
    <w:rsid w:val="009344E9"/>
    <w:rsid w:val="00935BA6"/>
    <w:rsid w:val="0093760A"/>
    <w:rsid w:val="00937B28"/>
    <w:rsid w:val="00943715"/>
    <w:rsid w:val="0095480A"/>
    <w:rsid w:val="00961955"/>
    <w:rsid w:val="0096493C"/>
    <w:rsid w:val="00966D12"/>
    <w:rsid w:val="00971674"/>
    <w:rsid w:val="00972272"/>
    <w:rsid w:val="00975DFB"/>
    <w:rsid w:val="0099363A"/>
    <w:rsid w:val="00995B03"/>
    <w:rsid w:val="009A078E"/>
    <w:rsid w:val="009A6C82"/>
    <w:rsid w:val="009B4514"/>
    <w:rsid w:val="009B5B5F"/>
    <w:rsid w:val="009C4985"/>
    <w:rsid w:val="009C6994"/>
    <w:rsid w:val="009E1F6A"/>
    <w:rsid w:val="009E3167"/>
    <w:rsid w:val="009E69CB"/>
    <w:rsid w:val="009F550C"/>
    <w:rsid w:val="009F764D"/>
    <w:rsid w:val="00A077CC"/>
    <w:rsid w:val="00A10176"/>
    <w:rsid w:val="00A145FF"/>
    <w:rsid w:val="00A14FA6"/>
    <w:rsid w:val="00A22836"/>
    <w:rsid w:val="00A2295B"/>
    <w:rsid w:val="00A323AE"/>
    <w:rsid w:val="00A352E6"/>
    <w:rsid w:val="00A410BE"/>
    <w:rsid w:val="00A54DD4"/>
    <w:rsid w:val="00A561BC"/>
    <w:rsid w:val="00A60028"/>
    <w:rsid w:val="00A627E7"/>
    <w:rsid w:val="00A83DE4"/>
    <w:rsid w:val="00A95DEA"/>
    <w:rsid w:val="00A966B3"/>
    <w:rsid w:val="00AB4E3B"/>
    <w:rsid w:val="00AD6532"/>
    <w:rsid w:val="00AD6635"/>
    <w:rsid w:val="00AE1B4F"/>
    <w:rsid w:val="00B02453"/>
    <w:rsid w:val="00B04825"/>
    <w:rsid w:val="00B133E6"/>
    <w:rsid w:val="00B14183"/>
    <w:rsid w:val="00B210C3"/>
    <w:rsid w:val="00B263D8"/>
    <w:rsid w:val="00B36C2B"/>
    <w:rsid w:val="00B46305"/>
    <w:rsid w:val="00B52BD4"/>
    <w:rsid w:val="00B5522B"/>
    <w:rsid w:val="00B56C9B"/>
    <w:rsid w:val="00B63074"/>
    <w:rsid w:val="00B76208"/>
    <w:rsid w:val="00B834CE"/>
    <w:rsid w:val="00B8530F"/>
    <w:rsid w:val="00B85C80"/>
    <w:rsid w:val="00B9243E"/>
    <w:rsid w:val="00B944B2"/>
    <w:rsid w:val="00BA0A8B"/>
    <w:rsid w:val="00BA30FF"/>
    <w:rsid w:val="00BB5AD7"/>
    <w:rsid w:val="00BC060E"/>
    <w:rsid w:val="00BD0E2B"/>
    <w:rsid w:val="00BE45D9"/>
    <w:rsid w:val="00BF057A"/>
    <w:rsid w:val="00BF7CD0"/>
    <w:rsid w:val="00C0008F"/>
    <w:rsid w:val="00C04DAA"/>
    <w:rsid w:val="00C12014"/>
    <w:rsid w:val="00C12963"/>
    <w:rsid w:val="00C17209"/>
    <w:rsid w:val="00C31252"/>
    <w:rsid w:val="00C32BB4"/>
    <w:rsid w:val="00C361DF"/>
    <w:rsid w:val="00C42EB7"/>
    <w:rsid w:val="00C44286"/>
    <w:rsid w:val="00C44982"/>
    <w:rsid w:val="00C67A89"/>
    <w:rsid w:val="00C8493F"/>
    <w:rsid w:val="00C8522A"/>
    <w:rsid w:val="00C86275"/>
    <w:rsid w:val="00C86F11"/>
    <w:rsid w:val="00C93E59"/>
    <w:rsid w:val="00CA110B"/>
    <w:rsid w:val="00CA27F7"/>
    <w:rsid w:val="00CA7EBB"/>
    <w:rsid w:val="00CB1C40"/>
    <w:rsid w:val="00CB7BAB"/>
    <w:rsid w:val="00CC173C"/>
    <w:rsid w:val="00CD2FB6"/>
    <w:rsid w:val="00CE1200"/>
    <w:rsid w:val="00CF5E5D"/>
    <w:rsid w:val="00CF5FD4"/>
    <w:rsid w:val="00CF7151"/>
    <w:rsid w:val="00D06E9E"/>
    <w:rsid w:val="00D218CE"/>
    <w:rsid w:val="00D33BEE"/>
    <w:rsid w:val="00D468BD"/>
    <w:rsid w:val="00D54BA7"/>
    <w:rsid w:val="00D83666"/>
    <w:rsid w:val="00D83CC8"/>
    <w:rsid w:val="00D90FD4"/>
    <w:rsid w:val="00D91FD2"/>
    <w:rsid w:val="00D954B8"/>
    <w:rsid w:val="00DB2C83"/>
    <w:rsid w:val="00DC0B07"/>
    <w:rsid w:val="00DC3A63"/>
    <w:rsid w:val="00DC443B"/>
    <w:rsid w:val="00DD0EA4"/>
    <w:rsid w:val="00DD112B"/>
    <w:rsid w:val="00DD5A24"/>
    <w:rsid w:val="00DD78B1"/>
    <w:rsid w:val="00DE0087"/>
    <w:rsid w:val="00DE03BA"/>
    <w:rsid w:val="00DE2B37"/>
    <w:rsid w:val="00DE73FA"/>
    <w:rsid w:val="00DF52C2"/>
    <w:rsid w:val="00E00B2A"/>
    <w:rsid w:val="00E02E0D"/>
    <w:rsid w:val="00E07EA5"/>
    <w:rsid w:val="00E11004"/>
    <w:rsid w:val="00E127DA"/>
    <w:rsid w:val="00E202FE"/>
    <w:rsid w:val="00E2095A"/>
    <w:rsid w:val="00E21D51"/>
    <w:rsid w:val="00E318AF"/>
    <w:rsid w:val="00E34ED5"/>
    <w:rsid w:val="00E50865"/>
    <w:rsid w:val="00E54DD1"/>
    <w:rsid w:val="00E5536C"/>
    <w:rsid w:val="00E561D4"/>
    <w:rsid w:val="00E67A5A"/>
    <w:rsid w:val="00E70855"/>
    <w:rsid w:val="00E70EE6"/>
    <w:rsid w:val="00E802B3"/>
    <w:rsid w:val="00E9571A"/>
    <w:rsid w:val="00EA357D"/>
    <w:rsid w:val="00EA7C90"/>
    <w:rsid w:val="00EB0C70"/>
    <w:rsid w:val="00EB2FFD"/>
    <w:rsid w:val="00EB4A8B"/>
    <w:rsid w:val="00EC04B3"/>
    <w:rsid w:val="00EC1554"/>
    <w:rsid w:val="00EC2B39"/>
    <w:rsid w:val="00ED00B1"/>
    <w:rsid w:val="00ED17BB"/>
    <w:rsid w:val="00ED21F6"/>
    <w:rsid w:val="00ED3443"/>
    <w:rsid w:val="00EF08CC"/>
    <w:rsid w:val="00EF68CF"/>
    <w:rsid w:val="00F06E0F"/>
    <w:rsid w:val="00F13C17"/>
    <w:rsid w:val="00F15DAB"/>
    <w:rsid w:val="00F239E4"/>
    <w:rsid w:val="00F27FE9"/>
    <w:rsid w:val="00F362B7"/>
    <w:rsid w:val="00F41AC6"/>
    <w:rsid w:val="00F441CB"/>
    <w:rsid w:val="00F50C05"/>
    <w:rsid w:val="00F575B4"/>
    <w:rsid w:val="00F61BB3"/>
    <w:rsid w:val="00F64010"/>
    <w:rsid w:val="00F66A16"/>
    <w:rsid w:val="00F9043D"/>
    <w:rsid w:val="00FC10CB"/>
    <w:rsid w:val="00FC146A"/>
    <w:rsid w:val="00FC1A26"/>
    <w:rsid w:val="00FE6CA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paragraph" w:customStyle="1" w:styleId="Standard">
    <w:name w:val="Standard"/>
    <w:rsid w:val="00236505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29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29F2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1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1B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802B3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D0EA4"/>
    <w:pPr>
      <w:spacing w:after="0" w:line="240" w:lineRule="auto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EF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paragraph" w:customStyle="1" w:styleId="Standard">
    <w:name w:val="Standard"/>
    <w:rsid w:val="00236505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29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29F2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1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1B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802B3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D0EA4"/>
    <w:pPr>
      <w:spacing w:after="0" w:line="240" w:lineRule="auto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EF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562-5E41-4371-8D0F-54176CEE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Przemysław Słabosz</cp:lastModifiedBy>
  <cp:revision>2</cp:revision>
  <cp:lastPrinted>2019-04-08T12:56:00Z</cp:lastPrinted>
  <dcterms:created xsi:type="dcterms:W3CDTF">2019-04-08T13:27:00Z</dcterms:created>
  <dcterms:modified xsi:type="dcterms:W3CDTF">2019-04-08T13:27:00Z</dcterms:modified>
</cp:coreProperties>
</file>